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EE4" w:rsidRDefault="009E5F0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803275</wp:posOffset>
                </wp:positionV>
                <wp:extent cx="723900" cy="4648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5F09" w:rsidRPr="009E5F09" w:rsidRDefault="009E5F09">
                            <w:pPr>
                              <w:rPr>
                                <w:sz w:val="24"/>
                              </w:rPr>
                            </w:pPr>
                            <w:r w:rsidRPr="009E5F09">
                              <w:rPr>
                                <w:rFonts w:hint="eastAsia"/>
                                <w:sz w:val="24"/>
                              </w:rPr>
                              <w:t>別紙</w:t>
                            </w:r>
                            <w:r w:rsidR="00E377C5">
                              <w:rPr>
                                <w:rFonts w:hint="eastAsia"/>
                                <w:sz w:val="24"/>
                              </w:rPr>
                              <w:t>８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.8pt;margin-top:-63.25pt;width:57pt;height:36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" fillcolor="white [3201]" stroked="f" strokeweight=".5pt">
                <v:textbox>
                  <w:txbxContent>
                    <w:p w:rsidR="009E5F09" w:rsidRPr="009E5F09" w:rsidRDefault="009E5F09">
                      <w:pPr>
                        <w:rPr>
                          <w:sz w:val="24"/>
                        </w:rPr>
                      </w:pPr>
                      <w:r w:rsidRPr="009E5F09">
                        <w:rPr>
                          <w:rFonts w:hint="eastAsia"/>
                          <w:sz w:val="24"/>
                        </w:rPr>
                        <w:t>別紙</w:t>
                      </w:r>
                      <w:r w:rsidR="00E377C5">
                        <w:rPr>
                          <w:rFonts w:hint="eastAsia"/>
                          <w:sz w:val="24"/>
                        </w:rPr>
                        <w:t>８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AE0937">
        <w:rPr>
          <w:rFonts w:hint="eastAsia"/>
        </w:rPr>
        <w:t>アフターサービス・メンテナンス体制証明書記載例</w:t>
      </w:r>
    </w:p>
    <w:p w:rsidR="00AE0937" w:rsidRDefault="00AE0937"/>
    <w:p w:rsidR="00AE0937" w:rsidRDefault="00AE0937" w:rsidP="00AE0937">
      <w:pPr>
        <w:jc w:val="right"/>
      </w:pPr>
      <w:r>
        <w:rPr>
          <w:rFonts w:hint="eastAsia"/>
        </w:rPr>
        <w:t>令和６年〇〇月〇〇日</w:t>
      </w:r>
    </w:p>
    <w:p w:rsidR="00AE0937" w:rsidRDefault="00AE0937" w:rsidP="00AE0937">
      <w:pPr>
        <w:jc w:val="right"/>
      </w:pPr>
    </w:p>
    <w:p w:rsidR="00AE0937" w:rsidRDefault="00AE0937" w:rsidP="00AE0937">
      <w:pPr>
        <w:jc w:val="left"/>
      </w:pPr>
      <w:r>
        <w:rPr>
          <w:rFonts w:hint="eastAsia"/>
        </w:rPr>
        <w:t xml:space="preserve">　</w:t>
      </w:r>
      <w:r w:rsidR="00734089">
        <w:rPr>
          <w:rFonts w:hint="eastAsia"/>
        </w:rPr>
        <w:t>公立大学法人大阪　理事長　様</w:t>
      </w:r>
    </w:p>
    <w:p w:rsidR="00AE0937" w:rsidRDefault="00AE0937" w:rsidP="00AE0937">
      <w:pPr>
        <w:jc w:val="left"/>
      </w:pPr>
    </w:p>
    <w:p w:rsidR="00AE0937" w:rsidRDefault="00AE0937" w:rsidP="00AE0937">
      <w:pPr>
        <w:wordWrap w:val="0"/>
        <w:jc w:val="right"/>
      </w:pPr>
      <w:r>
        <w:rPr>
          <w:rFonts w:hint="eastAsia"/>
        </w:rPr>
        <w:t>〇〇市〇〇区〇〇町〇〇丁目〇〇番</w:t>
      </w:r>
    </w:p>
    <w:p w:rsidR="00AE0937" w:rsidRDefault="00AE0937" w:rsidP="00AE0937">
      <w:pPr>
        <w:wordWrap w:val="0"/>
        <w:jc w:val="right"/>
      </w:pPr>
      <w:r>
        <w:rPr>
          <w:rFonts w:hint="eastAsia"/>
        </w:rPr>
        <w:t xml:space="preserve">〇〇株式会社　　　　　　　　　　</w:t>
      </w:r>
    </w:p>
    <w:p w:rsidR="00AE0937" w:rsidRDefault="00AE0937" w:rsidP="00AE0937">
      <w:pPr>
        <w:wordWrap w:val="0"/>
        <w:jc w:val="right"/>
      </w:pPr>
      <w:r>
        <w:rPr>
          <w:rFonts w:hint="eastAsia"/>
        </w:rPr>
        <w:t>代表取締役　〇</w:t>
      </w:r>
      <w:r w:rsidR="00545481">
        <w:rPr>
          <w:rFonts w:hint="eastAsia"/>
        </w:rPr>
        <w:t xml:space="preserve">　</w:t>
      </w:r>
      <w:r>
        <w:rPr>
          <w:rFonts w:hint="eastAsia"/>
        </w:rPr>
        <w:t>〇</w:t>
      </w:r>
      <w:r w:rsidR="00545481">
        <w:rPr>
          <w:rFonts w:hint="eastAsia"/>
        </w:rPr>
        <w:t xml:space="preserve">　</w:t>
      </w:r>
      <w:r>
        <w:rPr>
          <w:rFonts w:hint="eastAsia"/>
        </w:rPr>
        <w:t>〇</w:t>
      </w:r>
      <w:r w:rsidR="00545481">
        <w:rPr>
          <w:rFonts w:hint="eastAsia"/>
        </w:rPr>
        <w:t xml:space="preserve">　</w:t>
      </w:r>
      <w:r>
        <w:rPr>
          <w:rFonts w:hint="eastAsia"/>
        </w:rPr>
        <w:t>〇</w:t>
      </w:r>
      <w:r w:rsidR="00545481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</w:p>
    <w:p w:rsidR="00AE0937" w:rsidRDefault="00AE0937" w:rsidP="00AE0937">
      <w:pPr>
        <w:jc w:val="right"/>
      </w:pPr>
    </w:p>
    <w:p w:rsidR="00AE0937" w:rsidRDefault="00AE0937" w:rsidP="00AE0937">
      <w:pPr>
        <w:jc w:val="center"/>
        <w:rPr>
          <w:sz w:val="28"/>
        </w:rPr>
      </w:pPr>
      <w:r>
        <w:rPr>
          <w:rFonts w:hint="eastAsia"/>
          <w:sz w:val="28"/>
        </w:rPr>
        <w:t>アフターサービス・メンテナンス体制証明書</w:t>
      </w:r>
    </w:p>
    <w:p w:rsidR="00AE0937" w:rsidRDefault="00AE0937" w:rsidP="00AE0937"/>
    <w:p w:rsidR="00AE0937" w:rsidRDefault="00AE0937" w:rsidP="00AE0937"/>
    <w:p w:rsidR="00AE0937" w:rsidRDefault="00AE0937" w:rsidP="00AE0937">
      <w:r>
        <w:rPr>
          <w:rFonts w:hint="eastAsia"/>
        </w:rPr>
        <w:t xml:space="preserve">　貴学が令和6年〇〇月〇〇日付けで公告された下記の物品について、弊社が供給者となった場合、納入物品に係るアフターサービス及びメンテナンスの体制は、別紙のとおり整備していることを証明します。</w:t>
      </w:r>
    </w:p>
    <w:p w:rsidR="00AE0937" w:rsidRDefault="00AE0937" w:rsidP="00AE0937"/>
    <w:p w:rsidR="00AE0937" w:rsidRDefault="00AE0937" w:rsidP="00AE0937">
      <w:pPr>
        <w:pStyle w:val="a5"/>
      </w:pPr>
      <w:r>
        <w:rPr>
          <w:rFonts w:hint="eastAsia"/>
        </w:rPr>
        <w:t>記</w:t>
      </w:r>
    </w:p>
    <w:p w:rsidR="00AE0937" w:rsidRDefault="00AE0937" w:rsidP="00AE0937"/>
    <w:p w:rsidR="00AE0937" w:rsidRDefault="00AE0937" w:rsidP="00AE0937">
      <w:pPr>
        <w:jc w:val="center"/>
      </w:pPr>
      <w:r>
        <w:rPr>
          <w:rFonts w:hint="eastAsia"/>
        </w:rPr>
        <w:t>〇〇　〇式</w:t>
      </w:r>
    </w:p>
    <w:p w:rsidR="00AE0937" w:rsidRDefault="00AE0937" w:rsidP="00AE0937">
      <w:pPr>
        <w:jc w:val="center"/>
      </w:pPr>
    </w:p>
    <w:p w:rsidR="00AE0937" w:rsidRDefault="00AE0937" w:rsidP="00AE0937">
      <w:pPr>
        <w:pStyle w:val="a7"/>
      </w:pPr>
      <w:r>
        <w:rPr>
          <w:rFonts w:hint="eastAsia"/>
        </w:rPr>
        <w:t>以上</w:t>
      </w:r>
    </w:p>
    <w:p w:rsidR="00AE0937" w:rsidRDefault="00AE0937" w:rsidP="00AE0937"/>
    <w:p w:rsidR="00AE0937" w:rsidRDefault="00AE0937" w:rsidP="00AE0937"/>
    <w:p w:rsidR="00AE0937" w:rsidRDefault="00AE0937" w:rsidP="00AE0937"/>
    <w:p w:rsidR="00AE0937" w:rsidRDefault="00AE0937" w:rsidP="00AE0937"/>
    <w:p w:rsidR="00AE0937" w:rsidRDefault="00AE0937" w:rsidP="00AE0937"/>
    <w:p w:rsidR="00AE0937" w:rsidRDefault="00AE0937" w:rsidP="00AE0937"/>
    <w:p w:rsidR="00AE0937" w:rsidRDefault="00AE0937" w:rsidP="00AE0937"/>
    <w:p w:rsidR="00AE0937" w:rsidRDefault="00AE0937" w:rsidP="00AE0937"/>
    <w:p w:rsidR="00AE0937" w:rsidRDefault="00AE0937" w:rsidP="00AE0937"/>
    <w:p w:rsidR="00AE0937" w:rsidRDefault="00AE0937" w:rsidP="00AE0937"/>
    <w:p w:rsidR="00AE0937" w:rsidRDefault="00AE0937" w:rsidP="00AE0937"/>
    <w:p w:rsidR="00AE0937" w:rsidRDefault="00AE0937" w:rsidP="00AE0937"/>
    <w:p w:rsidR="00AE0937" w:rsidRDefault="00AE0937" w:rsidP="00AE0937"/>
    <w:p w:rsidR="00AE0937" w:rsidRDefault="00AE0937" w:rsidP="00AE0937">
      <w:r>
        <w:rPr>
          <w:rFonts w:hint="eastAsia"/>
        </w:rPr>
        <w:lastRenderedPageBreak/>
        <w:t>別　紙</w:t>
      </w:r>
    </w:p>
    <w:p w:rsidR="00AE0937" w:rsidRDefault="00AE0937" w:rsidP="00AE0937"/>
    <w:p w:rsidR="00AE0937" w:rsidRDefault="00AE0937" w:rsidP="00AE0937">
      <w:pPr>
        <w:jc w:val="center"/>
      </w:pPr>
      <w:r>
        <w:rPr>
          <w:rFonts w:hint="eastAsia"/>
        </w:rPr>
        <w:t>アフターサービス及びメンテナンスの体制</w:t>
      </w:r>
    </w:p>
    <w:p w:rsidR="00AE0937" w:rsidRDefault="00AE0937" w:rsidP="00AE0937">
      <w:pPr>
        <w:jc w:val="left"/>
      </w:pPr>
    </w:p>
    <w:p w:rsidR="00AE0937" w:rsidRDefault="00AE0937" w:rsidP="00AE0937">
      <w:pPr>
        <w:jc w:val="left"/>
      </w:pPr>
      <w:r>
        <w:rPr>
          <w:rFonts w:hint="eastAsia"/>
        </w:rPr>
        <w:t>（記入内容）</w:t>
      </w:r>
    </w:p>
    <w:p w:rsidR="00AE0937" w:rsidRDefault="00AE0937" w:rsidP="00AE0937">
      <w:pPr>
        <w:jc w:val="left"/>
      </w:pPr>
      <w:r>
        <w:rPr>
          <w:rFonts w:hint="eastAsia"/>
        </w:rPr>
        <w:t xml:space="preserve">　１　アフターサービス及びメンテナンスの内容</w:t>
      </w:r>
    </w:p>
    <w:p w:rsidR="00AE0937" w:rsidRDefault="00AE0937" w:rsidP="00AE0937">
      <w:pPr>
        <w:jc w:val="left"/>
      </w:pPr>
      <w:r>
        <w:rPr>
          <w:rFonts w:hint="eastAsia"/>
        </w:rPr>
        <w:t xml:space="preserve">　２　アフターサービス及びメンテナンスの対応部門（組織図、要員等）</w:t>
      </w:r>
    </w:p>
    <w:p w:rsidR="00AE0937" w:rsidRDefault="00AE0937" w:rsidP="00AE0937">
      <w:pPr>
        <w:jc w:val="left"/>
      </w:pPr>
      <w:r>
        <w:rPr>
          <w:rFonts w:hint="eastAsia"/>
        </w:rPr>
        <w:t xml:space="preserve">　３　故障時の連絡先</w:t>
      </w:r>
    </w:p>
    <w:p w:rsidR="00AE0937" w:rsidRDefault="00AE0937" w:rsidP="00AE0937">
      <w:pPr>
        <w:jc w:val="left"/>
      </w:pPr>
      <w:r>
        <w:rPr>
          <w:rFonts w:hint="eastAsia"/>
        </w:rPr>
        <w:t xml:space="preserve">　４　その他必要な事項</w:t>
      </w:r>
    </w:p>
    <w:p w:rsidR="00AE0937" w:rsidRDefault="00AE0937" w:rsidP="00AE0937">
      <w:pPr>
        <w:jc w:val="left"/>
      </w:pPr>
    </w:p>
    <w:p w:rsidR="00AE0937" w:rsidRDefault="00AE0937" w:rsidP="00AE0937">
      <w:pPr>
        <w:jc w:val="left"/>
      </w:pPr>
    </w:p>
    <w:p w:rsidR="00AE0937" w:rsidRDefault="00AE0937" w:rsidP="00AE0937">
      <w:pPr>
        <w:jc w:val="left"/>
      </w:pPr>
      <w:r>
        <w:rPr>
          <w:rFonts w:hint="eastAsia"/>
        </w:rPr>
        <w:t>（備考）</w:t>
      </w:r>
    </w:p>
    <w:p w:rsidR="00AE0937" w:rsidRDefault="00AE0937" w:rsidP="00AE0937">
      <w:pPr>
        <w:jc w:val="left"/>
      </w:pPr>
      <w:r>
        <w:rPr>
          <w:rFonts w:hint="eastAsia"/>
        </w:rPr>
        <w:t xml:space="preserve">　１　第３者に行わせる場合、第３者の証明書が必要である。</w:t>
      </w:r>
    </w:p>
    <w:p w:rsidR="00AE0937" w:rsidRDefault="00AE0937" w:rsidP="00AE0937">
      <w:pPr>
        <w:jc w:val="left"/>
      </w:pPr>
      <w:r>
        <w:rPr>
          <w:rFonts w:hint="eastAsia"/>
        </w:rPr>
        <w:t xml:space="preserve">　２　製造メーカー等が行う場合、製造メーカー等の証明書が必要である。</w:t>
      </w:r>
    </w:p>
    <w:p w:rsidR="00AE0937" w:rsidRPr="00AE0937" w:rsidRDefault="00AE0937" w:rsidP="00AE0937">
      <w:pPr>
        <w:ind w:left="630" w:hangingChars="300" w:hanging="630"/>
        <w:jc w:val="left"/>
      </w:pPr>
      <w:r>
        <w:rPr>
          <w:rFonts w:hint="eastAsia"/>
        </w:rPr>
        <w:t xml:space="preserve">　３　製品毎にアフターサービス及びメンテナンスを行う者が異なる場合は、製品毎に作成すること。</w:t>
      </w:r>
    </w:p>
    <w:sectPr w:rsidR="00AE0937" w:rsidRPr="00AE093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089" w:rsidRDefault="00734089" w:rsidP="00734089">
      <w:r>
        <w:separator/>
      </w:r>
    </w:p>
  </w:endnote>
  <w:endnote w:type="continuationSeparator" w:id="0">
    <w:p w:rsidR="00734089" w:rsidRDefault="00734089" w:rsidP="0073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089" w:rsidRDefault="00734089" w:rsidP="00734089">
      <w:r>
        <w:separator/>
      </w:r>
    </w:p>
  </w:footnote>
  <w:footnote w:type="continuationSeparator" w:id="0">
    <w:p w:rsidR="00734089" w:rsidRDefault="00734089" w:rsidP="007340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937"/>
    <w:rsid w:val="00192857"/>
    <w:rsid w:val="00433EE4"/>
    <w:rsid w:val="00545481"/>
    <w:rsid w:val="00734089"/>
    <w:rsid w:val="007E367E"/>
    <w:rsid w:val="0096023D"/>
    <w:rsid w:val="009E5F09"/>
    <w:rsid w:val="00AE0937"/>
    <w:rsid w:val="00E3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CAAB8F"/>
  <w15:chartTrackingRefBased/>
  <w15:docId w15:val="{07F12B66-1D58-43F8-89CF-7343555F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E0937"/>
  </w:style>
  <w:style w:type="character" w:customStyle="1" w:styleId="a4">
    <w:name w:val="日付 (文字)"/>
    <w:basedOn w:val="a0"/>
    <w:link w:val="a3"/>
    <w:uiPriority w:val="99"/>
    <w:semiHidden/>
    <w:rsid w:val="00AE0937"/>
  </w:style>
  <w:style w:type="paragraph" w:styleId="a5">
    <w:name w:val="Note Heading"/>
    <w:basedOn w:val="a"/>
    <w:next w:val="a"/>
    <w:link w:val="a6"/>
    <w:uiPriority w:val="99"/>
    <w:unhideWhenUsed/>
    <w:rsid w:val="00AE0937"/>
    <w:pPr>
      <w:jc w:val="center"/>
    </w:pPr>
  </w:style>
  <w:style w:type="character" w:customStyle="1" w:styleId="a6">
    <w:name w:val="記 (文字)"/>
    <w:basedOn w:val="a0"/>
    <w:link w:val="a5"/>
    <w:uiPriority w:val="99"/>
    <w:rsid w:val="00AE0937"/>
  </w:style>
  <w:style w:type="paragraph" w:styleId="a7">
    <w:name w:val="Closing"/>
    <w:basedOn w:val="a"/>
    <w:link w:val="a8"/>
    <w:uiPriority w:val="99"/>
    <w:unhideWhenUsed/>
    <w:rsid w:val="00AE0937"/>
    <w:pPr>
      <w:jc w:val="right"/>
    </w:pPr>
  </w:style>
  <w:style w:type="character" w:customStyle="1" w:styleId="a8">
    <w:name w:val="結語 (文字)"/>
    <w:basedOn w:val="a0"/>
    <w:link w:val="a7"/>
    <w:uiPriority w:val="99"/>
    <w:rsid w:val="00AE0937"/>
  </w:style>
  <w:style w:type="paragraph" w:styleId="a9">
    <w:name w:val="header"/>
    <w:basedOn w:val="a"/>
    <w:link w:val="aa"/>
    <w:uiPriority w:val="99"/>
    <w:unhideWhenUsed/>
    <w:rsid w:val="007340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34089"/>
  </w:style>
  <w:style w:type="paragraph" w:styleId="ab">
    <w:name w:val="footer"/>
    <w:basedOn w:val="a"/>
    <w:link w:val="ac"/>
    <w:uiPriority w:val="99"/>
    <w:unhideWhenUsed/>
    <w:rsid w:val="007340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34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AE663-1527-464D-9A8A-7A831AE8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立大学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下 裕子</dc:creator>
  <cp:keywords/>
  <dc:description/>
  <cp:lastModifiedBy>宮下 裕子</cp:lastModifiedBy>
  <cp:revision>7</cp:revision>
  <dcterms:created xsi:type="dcterms:W3CDTF">2024-04-23T09:46:00Z</dcterms:created>
  <dcterms:modified xsi:type="dcterms:W3CDTF">2024-05-07T05:14:00Z</dcterms:modified>
</cp:coreProperties>
</file>